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D9E" w:rsidRDefault="00C8083F" w:rsidP="00C8083F">
      <w:pPr>
        <w:jc w:val="center"/>
      </w:pPr>
      <w:bookmarkStart w:id="0" w:name="_GoBack"/>
      <w:bookmarkEnd w:id="0"/>
      <w:r>
        <w:rPr>
          <w:noProof/>
          <w:lang w:eastAsia="es-GT"/>
        </w:rPr>
        <w:drawing>
          <wp:inline distT="0" distB="0" distL="0" distR="0">
            <wp:extent cx="8908735" cy="3922174"/>
            <wp:effectExtent l="0" t="0" r="6985" b="2540"/>
            <wp:docPr id="1" name="Imagen 1" descr="https://3.bp.blogspot.com/-tH3ybYXg1Rs/WRjT6JLRU2I/AAAAAAAACow/BT_58uLwGp8BVkO3p-8VlhDkvhI0B7hfwCLcB/s1600/Imag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tH3ybYXg1Rs/WRjT6JLRU2I/AAAAAAAACow/BT_58uLwGp8BVkO3p-8VlhDkvhI0B7hfwCLcB/s1600/Image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" t="29175" r="923" b="2940"/>
                    <a:stretch/>
                  </pic:blipFill>
                  <pic:spPr bwMode="auto">
                    <a:xfrm>
                      <a:off x="0" y="0"/>
                      <a:ext cx="8908735" cy="39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3D9E" w:rsidSect="00C8083F">
      <w:pgSz w:w="18711" w:h="12242" w:orient="landscape" w:code="5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3F"/>
    <w:rsid w:val="00C8083F"/>
    <w:rsid w:val="00C8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C797BF-9E21-4E45-8F1D-FAC79580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8AD6-8216-4279-9DFA-E3000E2C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2</dc:creator>
  <cp:keywords/>
  <dc:description/>
  <cp:lastModifiedBy>Alumno 2</cp:lastModifiedBy>
  <cp:revision>1</cp:revision>
  <dcterms:created xsi:type="dcterms:W3CDTF">2019-05-25T14:33:00Z</dcterms:created>
  <dcterms:modified xsi:type="dcterms:W3CDTF">2019-05-25T14:36:00Z</dcterms:modified>
</cp:coreProperties>
</file>